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0/10.04.2013 по адм. д. №1307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32, ал. 2, т. 8 от Административнопроцесуалния кодекс (АПК).</w:t>
        <w:tab/>
        <w:br/>
        <w:tab/>
        <w:t xml:space="preserve">Образувано е по жалбата на „УП България 11” ЕООД, гр. С., представлявано от Д. Х. К., в качеството му на управител, чрез адвокат А. Р. – Клег, против Решение № Ц - 33 от 14.09.2012 г. на Държавната комисия за енергийно и водно регулиране (ДКЕВР),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VІІ, т.1 и т.2. С подробно изложени доводи за незаконосъобразност на решението, поради нарушение на материалния закон, неспазване на установената форма, съществени нарушения на административнопроцесуалните правила и несъответствие с целта на закона се иска отмяната му. Претендират се направените в производството разноски, включително адвокатско възнаграждение.</w:t>
        <w:tab/>
        <w:br/>
        <w:tab/>
        <w:t xml:space="preserve">Ответникът - Държавната комисия за енергийно и водно регулиране, чрез процесуалните представители юрисконсулт Друмев и юрисконсулт Цеков, в съдебно заседание и с представено писмено становище, оспорват жалбата с доводи за недопустимост на производството в хипотезата на чл. 159, т. 4 от АПК. Алтернативно оспорва жалбата като неоснователна с подробни доводи за законосъобразност на обжалваното решение.</w:t>
        <w:tab/>
        <w:br/>
        <w:tab/>
        <w:t xml:space="preserve">Заинтересованата страна – „Енерго – П. М.” АД, гр. В., чрез пълномощника си адвокат С. Ц., с писмено становище оспорва жалбата като неоснователна. Излага мотивирани доводи за законосъобразност на обжалваното решение, с искане жалбата да бъде отхвърлена.</w:t>
        <w:tab/>
        <w:br/>
        <w:tab/>
        <w:t xml:space="preserve">Настоящият съдебен състав на Върховния административен съд - Четвърто отделение, за да се произнесе по допустимостта на жалбата, взе предвид следното:</w:t>
        <w:tab/>
        <w:br/>
        <w:tab/>
        <w:t xml:space="preserve">Предметът на регулация с оспореното решение са цени за достъп до електропреносната и електроразпределителните мрежи в съответствие с Раздел IV Ценово регулиране, чл. 30, ал. 1, т. 13 от ЗЕ, като с оглед допуснатото законово изключение в съответствие с чл. 32, ал. 4 от ЗЕ, ДКЕВР е определила временни цени. Съгласно разпоредбата на чл. 36а, ал. 1 от ЗЕ енергийните предприятия, доставящи електрическа енергия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разпоредбата на ал. 2 на същия текст ДКЕВР утвърждава цените по ал. 1 като пределни цени на всеки лицензиант с решение, което е индивидуален административен акт. В случая се отнася до регулиране на цени на оператори на електропреносна и електроразпределителни мрежи, които макар и временни по смисъла на чл. 32, ал. 4 от ЗЕ, обуславят извод за издадено решение по чл. 36а, ал. 2 от ЗЕ, което представлява индивидуален административен акт по изрично законово определяне.</w:t>
        <w:tab/>
        <w:br/>
        <w:tab/>
        <w:t xml:space="preserve">По възражението за недопустимост на производството, съдът смята, че е неоснователно. Жалбоподателят обосновава правен интерес с твърдението и представени в тази връзка доказателства, че е производител на електрическа енергия от възобновяеми източници и по-конкретно от вятърна електрическа централа, състояща се от един брой ветрогенератор с инсталирана мощност 3 MW, находяща се в поземлен имот с № 16095.20.172, в землището на с. Г., местност „Комарево”, общ. Шабла, обл. Добрич; действието на решението засяга правната му сфера и директно създава задължения за дружеството.</w:t>
        <w:tab/>
        <w:br/>
        <w:tab/>
        <w:t xml:space="preserve">В съответствие с § 1, т. 41а от ДР на ЗЕ - "Ползвател на мрежата" е: а) физическо или юридическо лице - ползвател на електропреносна и/или електроразпределителна мрежа, доставящо електрическа енергия в електропреносната и/или електроразпределителна мрежа или снабдявано от такава мрежа; б) физическо или юридическо лице - ползвател на газопреносна и/или газоразпределителна мрежа, което доставя или получава доставки по газопреносна и/или газоразпределителна мрежа.</w:t>
        <w:tab/>
        <w:br/>
        <w:tab/>
        <w:t xml:space="preserve">В производството жалбоподателят се е легитимирал като производител на електрическа енергия, който в съответствие с §1, т. 46 от ДР на ЗЕ е лице, произвеждащо електрическа от възобновяеми източници.</w:t>
        <w:tab/>
        <w:br/>
        <w:tab/>
        <w:t xml:space="preserve">Обжалваемостта на конкретния индивидуален административен акт по чл. 13, ал. 7 от ЗЕ е допустима доколкото е установено засягане на права, свободи или интереси, пряко и непосредствено за жалбоподателя, в съответствие с чл. 120, ал. 2 от Конституцията на Р. Б. и чл. 147, ал. 1 от АПК. В случая определянето на временни цени за достъп до електропреносната и електроразпределителните мрежи на операторите на тези мрежи, пряко и непосредствено засягат жалбоподателя в качеството му на производител на електрическа енергия от възобновяеми източници и като ползвател на мрежата, по която ще осъществява преноса на произведената от него енергия, по регулирани цени от националния регулатор.</w:t>
        <w:tab/>
        <w:br/>
        <w:tab/>
        <w:t xml:space="preserve">Настоящият съдебен състав съобразява и изискванията на Директива 2009/72/ЕС относно общите правила за вътрешния пазар на електроенергия, като с чл. 37, ал. 16 е указано, че решенията на регулаторните органи следва да са напълно мотивирани и обосновани и подлежат на съдебен контрол, а съгласно ал.17 се изисква от Държавите - членки да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В съответствие с §1а от ДР на ЗЕ този закон въвежда изискванията на цитираната Директива 2009/72/ЕС.</w:t>
        <w:tab/>
        <w:br/>
        <w:tab/>
        <w:t xml:space="preserve">За жалбоподателят е налице правен интерес от оспорване на процесното решение не изцяло, а само в посочената в жалбата конкретна част, а именно – Раздел VII, т. 1 и т. 2 и жалбата е процесуално допустима само в тази част. Съгласно. §1, т.8 от ДР на Закона за енергията от възобновяеми източници, електрическата енергия, добивана от вятърни електоцентрали, е енергия от ВЕИ. Жалбоподателят е от кръга на субектите определени в чл. 147, ал. 1 от АПК, тъй неговите права или законни интереси са нарушени или застрашени от обжалвания административен акт и за него той поражда задължениe за заплащане на цена за достъп до преносната и разпределителните мрежи. Жалбата е подадена в срока по чл.149, ал. 1 от АПК, поради което разглеждането й по същество е допустимо. Разгледана по същество е основателна.</w:t>
        <w:tab/>
        <w:br/>
        <w:tab/>
        <w:t xml:space="preserve">Видно от приложените към административната преписка доказателства - Разрешение за ползване и договори, Дружеството е производител на електрическа енергия от възобновяеми източници, продава електрическа енергия по преференциални цени, произведена от вятърна електрическа централа, състояща се от един брой ветрогенератор с инсталирана мощност 3 MW, находяща се в поземлен имот с № 16095.20.172, в землището на с. Г., местност „Комарево”, общ. Шабла, обл. Добрич, въведена в експлоатация с разрешение за ползване № СТ-05-1681 от 30.12.2009 г., издадено от ДНСК.</w:t>
        <w:tab/>
        <w:br/>
        <w:tab/>
        <w:t xml:space="preserve">Електрическата енергия, произведена от вятърната електрическа централа се изкупува от „Енерго - П. М.” АД, гр. В. съгласно договор за изкупуване на електрическа енергия № 135 от 20.04.2010 година. Преференциалните цени, които са приложими спрямо произведената от електроцентралата електрическа енергия са определени с Решение № Ц – 010 от 30.03.2011 г. на ДКЕВР.</w:t>
        <w:tab/>
        <w:br/>
        <w:tab/>
        <w:t xml:space="preserve">Съгласно атакуваното решение, Дружеството - жалбоподател ще дължи цена за достъп по Раздел VІІ, т. 1 и Раздел VІІ, т. 2 от същото, върху произведената от централата електрическа енергия.</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 - 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w:t>
        <w:tab/>
        <w:br/>
        <w:tab/>
        <w:t xml:space="preserve">Видно от наличната по преписката документация, на 14.09.2012 г. ДКЕВР на закрито заседание е разгледала доклад с Вх. № Е-ДК- 584/14.09.2012 г.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ВЕИ), ползващи преференциални цени за количествата продадена електрическа енергия. Според текста на обжалваното решение, производството по издаването на решението е започнало по искане на операторите на електроразпределителните мрежи и оператора на преносната мрежа, подадени на 13.09.2012 година.</w:t>
        <w:tab/>
        <w:br/>
        <w:tab/>
        <w:t xml:space="preserve">Както констатира ДКЕВР в обжалваното решение, към подадените заявления дружествата не са приложили конкретни данни, въз основа на които правят исканията си, като същите са посочили, че към момента на подаване на заявленията, цялата необходимата информация и конкретни данни не могат да бъдат събрани. Това обстоятелство (забавянето да представят информацията), според ДКЕВР, обосновавало искането на операторите да бъдат определени временни цени, които да действат до определяне на окончателни такива.</w:t>
        <w:tab/>
        <w:br/>
        <w:tab/>
        <w:t xml:space="preserve">Според ДКЕВР, с подадените заявления органът е бил сезиран да определи цени, а именно цени за достъп до съответните мрежи, които са част от условията на договора за достъп, на основание чл. 30, ал. 1, т.1 3 от Закона за енергетиката (ЗЕ).</w:t>
        <w:tab/>
        <w:br/>
        <w:tab/>
        <w:t xml:space="preserve">В обжалваното решение ДКЕВР изрично посочва, че вече е определила цени за достъп до преносната и разпределителните мрежи за текущия регулаторен период с Решение № Ц - 17 от 28.06.2012 г., които цени са дължими от потребителите в качеството им на ползватели на мрежите.</w:t>
        <w:tab/>
        <w:br/>
        <w:tab/>
        <w:t xml:space="preserve">ДКЕВР приема, че при определянето на временните цени за достъп до преносната и разпределителните мрежи, органът следва да използва служебно известните му данни, като квалифицира за такива предоставяната отчетна информация от дружествата, както и информацията, изисквана от лицензиантите във връзка с осъществяването на лицензионната им дейност, включително и информацията, получена от други официални източници. В обжалваното решение обаче, административният орган не посочва конкретно служебно известните му данни, които е използвал за определянето на цените за достъп.</w:t>
        <w:tab/>
        <w:br/>
        <w:tab/>
        <w:t xml:space="preserve">Също така без да се позовава на нормативно определените методи за изчисление на регулирани цени, ДКЕВР определя временни цени за достъп до преносната и разпределителните мрежи на производителите на електрическа енергия от ВЕИ, единствено съобразно датата на въвеждане в експлоатация, размера на инсталираната мощност и вида на възобновяемия източник, като цената е определена като относителен дял от съответната преференциална цена за изкупуване. ДКЕВР не посочва в решението си критериите, въз основа на които е приела определянето на различните цени за различните видове електроцентрали, както и защо такива цени не се дължат от другите производители на енергия от възобновяеми източници, неползващи преференциалната цена.</w:t>
        <w:tab/>
        <w:br/>
        <w:tab/>
        <w:t xml:space="preserve">Съгласно чл. 30, ал. 1, т. 13 от ЗЕ, ДКЕВР има право да регулира цените за достъп до електропреносната и електроразпределителните мрежи, като регулирането се извършва съгласно наредба, по изрична законова делегация, и при спазване на принципите, визирани в чл. 23 и чл. 31 от ЗЕ.</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w:t>
        <w:tab/>
        <w:br/>
        <w:tab/>
        <w:t xml:space="preserve">Въз основа на цитираната нормативна уредба настоящият съдебен състав приема, че приемането на процесното решението от ДКЕВР е в кръга на предоставените й законови правомощия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w:t>
        <w:tab/>
        <w:br/>
        <w:tab/>
        <w:t xml:space="preserve">Принципите за регулиране на тези цени за заложени в действащата Наредбата за регулиране на цените на електрическата енергия (НРЦЕЕ) (приета с ПМС № 35 от 20.02.2004 год., Обн. ДВ. бр.17 от 2 Март 2004 год., изм. ДВ. бр.62 от 31 Юли 2007 год., изм. и доп. ДВ. бр.42 от 5 Юни 2012 год.). Правилно, в обжалваното решение, ДКЕВР извежда правомощието си за определяне на временните цени за достъп на основание чл. 32, ал. 4 от ЗЕ, тъй като дружеството е едновременно производител и потребител на електрическа енергия.</w:t>
        <w:tab/>
        <w:br/>
        <w:tab/>
        <w:t xml:space="preserve">Цитираната от ДКЕВР разпоредба на чл. 84, ал. 2 от ЗЕ в обжалваното решение обосновава извода, че цената за достъп е част от условията на договора за достъп, уредени в тази нормативна разпоредба. Тази разпоредба определя цената за достъп до мрежата като част от условията на договора за достъп, който производителите следва да сключат с операторите на мрежите.</w:t>
        <w:tab/>
        <w:br/>
        <w:tab/>
        <w:t xml:space="preserve">Обжалваното решение на ДКЕВР обхваща практически всички категории електрически централи от ВЕИ (ползващи преференциални цени за изкупуване), въведени в експлоатация в електроенергийната система в последните години. По отношение на тях обаче не е налице хипотезата на § 197, ал. 2 от ПЗР на ЗЕ, тъй като всички централи за производство на електрическа енергия от ВЕИ, сключват на основание чл. 64, ал. 2, т. 1 Наредба № 6 от 9.06.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ъра на енергетиката и енергийните ресурси, обн., ДВ, бр. 74 от 24.08.2004 г.; изм. с Решение № 2535 от 21.03.2005 г. на ВАС на РБ - бр. 27 от 29.03.2005 г., в сила от 29.03.2005 г.; изм. и доп., бр. 25 от 5.03.2008 г.) сделка за достъп до съответната електропреносна или електроразпределителна мрежа преди въвеждането им в експлоатация – чл. 84, ал. 3 от ЗЕ.</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одина.</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Заявителят „Енерго – П. М.” АД, гр. В., както и останалите електропреносни и електроразпределителни предприятия са сезирали ДКЕВР с искане основано на чл.84, ал. 2 от ЗЕ и § 197, ал. 2 от ППЗР на ЗИД на 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w:t>
        <w:tab/>
        <w:br/>
        <w:tab/>
        <w:t xml:space="preserve">Обжалваното решение на ДКЕВР е немотивирано. Съгласно чл. 59 от АПК и чл. 13, ал. 2 от ЗЕ, административния акт следва да бъде мотивиран, като включително трябва да бъдат посочени фактическите основания за неговото издаване. В обстоятелствената част на решението ДКЕВР не излага информацията, необходима за приемане на такова решение, финансовите анализи, въз основа на които са определени цените за достъп до мрежата и „другите източници на информация”. Нещо повече,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това ДКЕВР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Новите цени за достъп са определени като процент от друга цена, а именно преференциалната цена на електрическата енергия, което противоречи на законовата разпоредба цените да отразяват обоснованите разходи на енергийните предприятия, чл. 36 и чл. 37 от Устройствения правилник.</w:t>
        <w:tab/>
        <w:br/>
        <w:tab/>
        <w:t xml:space="preserve">Правомощията и функциите на ДКЕВР в качеството и на държавен регулатор, регламентирани в ЗЕ (чл. 30, чл. 32) и в НРЦЕЕ (чл. 3, чл. 34) включват правото да може да утвърждава цени на електрическа енергия на базата на анализ и оценка на предоставената релевантна информация и данни, посочени в чл. 28 от НРЦЕЕ във връзка с чл. 5, които са различни от предложените от енергийното предприятие, като осигури баланс на интересите на всички участници по веригата - пренос и снабдител и потребители. По изложените съображения решението на ДКЕВР в оспорените му части е незаконосъобразно, произнесено в нарушение на материалния закон и принципите на ценово регулиране, както и на установената форма - не са посочени юридическите факти, от които органът черпи упражненото от него публично субективно право да регулира цените на жалбоподателя, поради което следва да бъде отменено.</w:t>
        <w:tab/>
        <w:br/>
        <w:tab/>
        <w:t xml:space="preserve">Предвид на изложените съображения обжалваното Решение № Ц-33/14.09 2012 г. на ДКЕВР, следва да се отмени в частта,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по Раздел VІІ, т. 1 и Раздел VІІ, т. 2.</w:t>
        <w:tab/>
        <w:br/>
        <w:tab/>
        <w:t xml:space="preserve">С оглед изхода на делото, ответната страна дължи направените от жалбоподателя разноски по заплащане на държавна такса в размер на 50 лева и 2 238,62 лева адвокатско възнаграждение. Съдът намира, че размерът на платеното адвокатско възнаграждение съответства напълно на правната и фактическа сложност на делото. Поради това претенцията ще следва да се уважи, като се остави без уважение възражението на ответната комисия за прекомерност на адвокатския хонорар.</w:t>
        <w:tab/>
        <w:br/>
        <w:tab/>
        <w:t xml:space="preserve">Водим от горното, на основание чл. 172, ал. 2 от АПК, Върховният административен съд, състав на четвърто отделение,</w:t>
        <w:tab/>
        <w:br/>
        <w:tab/>
        <w:t xml:space="preserve">РЕШИ:</w:t>
        <w:tab/>
        <w:br/>
        <w:tab/>
        <w:t xml:space="preserve">ОТМЕНЯ Решение № Ц-33 от 14.09.2012 г. на Държавната комисия за енергийно и водно регулиране (ДКЕВР) по жалбата на „УП България 11” ЕООД, гр. С., представлявано от Д. Х. К., с което са определени, считано от 18.09.2012 год.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VІІ, т. 1 и Раздел VІІ, т. 2.</w:t>
        <w:tab/>
        <w:br/>
        <w:tab/>
        <w:t xml:space="preserve">ОСЪЖДА Държавната комисия за енергийно и водно регулиране да заплати на „УП България 11” ЕООД, гр. С., представлявано от Д. Х. К. сумата от 2 288,62 (две хиляди двеста осемдесет и осем лева) лева, представляващи разноски по делото.</w:t>
        <w:tab/>
        <w:br/>
        <w:tab/>
        <w:t xml:space="preserve">Решението подлежи на обжалване пред петчленен състав на Върховния административен съд в 14-дневен срок от съобщението, че е изготве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Т. П./п/ С. С.</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